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AF6F2F">
        <w:trPr>
          <w:trHeight w:val="778"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1B80DE2C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6979F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="006979F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8F57B2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enero 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F57B2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6E3F8E75" w:rsidR="00840DC4" w:rsidRPr="007B2E8C" w:rsidRDefault="008F57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52907B31" w:rsidR="00840DC4" w:rsidRPr="007B2E8C" w:rsidRDefault="008F57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0063FC60" w:rsidR="00840DC4" w:rsidRPr="007B2E8C" w:rsidRDefault="008F57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1B3B39F6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8F57B2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711C717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E0A0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4CE3961B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727FB70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D92EF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5999AD0A" w:rsidR="00840DC4" w:rsidRPr="007B2E8C" w:rsidRDefault="00D92EF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157A6DB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436082B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2007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F78B374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5868A7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78FA4B0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8F57B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15307C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F57B2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546390F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3F1D7B5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E0A02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03065C8B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6390610C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48E3D9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4FD87FB9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197D3A67" w:rsidR="00840DC4" w:rsidRPr="007B2E8C" w:rsidRDefault="008F57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5F306E60" w:rsidR="00840DC4" w:rsidRPr="007B2E8C" w:rsidRDefault="008F57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7B79D2EC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134E3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6FC6CCB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854E9F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46E4C07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7C2415E9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11594F53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8F57B2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49587A75" w:rsidR="00840DC4" w:rsidRPr="007B2E8C" w:rsidRDefault="008F57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430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5C8C8C7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A712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2BA55BD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696F80A7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9E0A02">
              <w:rPr>
                <w:rFonts w:cs="Calibri Light"/>
                <w:b/>
                <w:bCs/>
                <w:sz w:val="20"/>
                <w:szCs w:val="20"/>
              </w:rPr>
              <w:t>0</w:t>
            </w:r>
            <w:r w:rsidR="008F57B2">
              <w:rPr>
                <w:rFonts w:cs="Calibri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498E0975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8F57B2">
              <w:rPr>
                <w:rFonts w:cs="Calibri Light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71988EDE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9E0A02">
              <w:rPr>
                <w:rFonts w:cs="Calibri Light"/>
                <w:b/>
                <w:bCs/>
                <w:sz w:val="20"/>
                <w:szCs w:val="20"/>
              </w:rPr>
              <w:t>49</w:t>
            </w:r>
          </w:p>
        </w:tc>
      </w:tr>
    </w:tbl>
    <w:p w14:paraId="2943EF36" w14:textId="77777777" w:rsidR="00AD2F86" w:rsidRPr="00C10F52" w:rsidRDefault="008F57B2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A51E8"/>
    <w:rsid w:val="000C3E7F"/>
    <w:rsid w:val="000F2007"/>
    <w:rsid w:val="00137812"/>
    <w:rsid w:val="00170AF2"/>
    <w:rsid w:val="001A7121"/>
    <w:rsid w:val="001E28D7"/>
    <w:rsid w:val="001F542C"/>
    <w:rsid w:val="00245F57"/>
    <w:rsid w:val="002D6F85"/>
    <w:rsid w:val="003134E3"/>
    <w:rsid w:val="00314822"/>
    <w:rsid w:val="00320416"/>
    <w:rsid w:val="00362B9C"/>
    <w:rsid w:val="00366BC6"/>
    <w:rsid w:val="0037558B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607C0E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7F3DEE"/>
    <w:rsid w:val="008222FA"/>
    <w:rsid w:val="00840DC4"/>
    <w:rsid w:val="008822A7"/>
    <w:rsid w:val="008D1902"/>
    <w:rsid w:val="008E478B"/>
    <w:rsid w:val="008F145E"/>
    <w:rsid w:val="008F57B2"/>
    <w:rsid w:val="009039BD"/>
    <w:rsid w:val="00910183"/>
    <w:rsid w:val="0094062F"/>
    <w:rsid w:val="0094474B"/>
    <w:rsid w:val="009560DB"/>
    <w:rsid w:val="00976E35"/>
    <w:rsid w:val="009C62BB"/>
    <w:rsid w:val="009D504B"/>
    <w:rsid w:val="009E0A02"/>
    <w:rsid w:val="009E6A2E"/>
    <w:rsid w:val="00A0287C"/>
    <w:rsid w:val="00A064CA"/>
    <w:rsid w:val="00A10ABF"/>
    <w:rsid w:val="00A13E31"/>
    <w:rsid w:val="00A3000B"/>
    <w:rsid w:val="00A81175"/>
    <w:rsid w:val="00AD21AA"/>
    <w:rsid w:val="00AF6F2F"/>
    <w:rsid w:val="00B1324E"/>
    <w:rsid w:val="00B25302"/>
    <w:rsid w:val="00B25C44"/>
    <w:rsid w:val="00B31085"/>
    <w:rsid w:val="00BE2C88"/>
    <w:rsid w:val="00BE480E"/>
    <w:rsid w:val="00C10F52"/>
    <w:rsid w:val="00C31D9C"/>
    <w:rsid w:val="00C45033"/>
    <w:rsid w:val="00C75CC9"/>
    <w:rsid w:val="00CD011F"/>
    <w:rsid w:val="00CD274D"/>
    <w:rsid w:val="00D32598"/>
    <w:rsid w:val="00D80898"/>
    <w:rsid w:val="00D92EFF"/>
    <w:rsid w:val="00DB77CB"/>
    <w:rsid w:val="00DF170A"/>
    <w:rsid w:val="00E16244"/>
    <w:rsid w:val="00E57F98"/>
    <w:rsid w:val="00E72054"/>
    <w:rsid w:val="00E97DCC"/>
    <w:rsid w:val="00EA4122"/>
    <w:rsid w:val="00F005BD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4</cp:revision>
  <cp:lastPrinted>2022-02-16T15:31:00Z</cp:lastPrinted>
  <dcterms:created xsi:type="dcterms:W3CDTF">2022-12-16T17:16:00Z</dcterms:created>
  <dcterms:modified xsi:type="dcterms:W3CDTF">2023-02-14T16:44:00Z</dcterms:modified>
</cp:coreProperties>
</file>